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67" w:rsidRDefault="00435E7D">
      <w:r>
        <w:rPr>
          <w:noProof/>
        </w:rPr>
        <w:pict>
          <v:rect id="_x0000_s1042" style="position:absolute;margin-left:176.95pt;margin-top:236.4pt;width:142.2pt;height:60.85pt;z-index:251674624">
            <v:textbox>
              <w:txbxContent>
                <w:p w:rsidR="00C23634" w:rsidRPr="00C23634" w:rsidRDefault="00C23634" w:rsidP="00C2363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36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361.1pt;margin-top:236.4pt;width:142.2pt;height:60.85pt;z-index:251676672">
            <v:textbox>
              <w:txbxContent>
                <w:p w:rsidR="00C23634" w:rsidRPr="0097477A" w:rsidRDefault="00C23634" w:rsidP="00C2363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ганы школьного самоупра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21.25pt;margin-top:236.4pt;width:142.2pt;height:60.85pt;z-index:251672576">
            <v:textbox>
              <w:txbxContent>
                <w:p w:rsidR="00C23634" w:rsidRPr="00C23634" w:rsidRDefault="00C23634" w:rsidP="00C2363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36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ый педагог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223.75pt;margin-top:334.4pt;width:128.9pt;height:60.85pt;z-index:251671552">
            <v:textbox>
              <w:txbxContent>
                <w:p w:rsidR="00C23634" w:rsidRPr="00C23634" w:rsidRDefault="00C23634" w:rsidP="00C2363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36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и дополнительного 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61.1pt;margin-top:334.4pt;width:115.3pt;height:60.85pt;z-index:251668480">
            <v:textbox>
              <w:txbxContent>
                <w:p w:rsidR="00C23634" w:rsidRPr="00C23634" w:rsidRDefault="00C23634" w:rsidP="00C2363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36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кольный библиотекар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490pt;margin-top:334.4pt;width:100.75pt;height:60.85pt;z-index:251662336">
            <v:textbox>
              <w:txbxContent>
                <w:p w:rsidR="0097477A" w:rsidRPr="0097477A" w:rsidRDefault="0097477A" w:rsidP="009747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ителя-предметни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17.4pt;margin-top:334.4pt;width:97.6pt;height:60.85pt;z-index:251673600">
            <v:textbox>
              <w:txbxContent>
                <w:p w:rsidR="00C23634" w:rsidRPr="00C23634" w:rsidRDefault="00C23634" w:rsidP="00C2363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36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и ГП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3.75pt;margin-top:334.4pt;width:94.9pt;height:60.85pt;z-index:251675648">
            <v:textbox>
              <w:txbxContent>
                <w:p w:rsidR="00C23634" w:rsidRPr="00C23634" w:rsidRDefault="00C23634" w:rsidP="00C2363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36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ителя начальных класс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666.1pt;margin-top:236.4pt;width:142.2pt;height:60.85pt;z-index:251669504">
            <v:textbox>
              <w:txbxContent>
                <w:p w:rsidR="00C23634" w:rsidRPr="00C23634" w:rsidRDefault="00C23634" w:rsidP="00C2363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36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нический коллекти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513.2pt;margin-top:236.4pt;width:142.2pt;height:60.85pt;z-index:251670528">
            <v:textbox>
              <w:txbxContent>
                <w:p w:rsidR="00C23634" w:rsidRPr="00C23634" w:rsidRDefault="00C23634" w:rsidP="00C2363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363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профилактики</w:t>
                  </w:r>
                  <w:r w:rsidR="000D0A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равонарушен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604.05pt;margin-top:115.25pt;width:158.3pt;height:80.5pt;z-index:251663360">
            <v:textbox>
              <w:txbxContent>
                <w:p w:rsidR="00C71043" w:rsidRPr="00C71043" w:rsidRDefault="00C71043" w:rsidP="00C710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74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директора по хозяйственной</w:t>
                  </w:r>
                  <w:r w:rsidRPr="00C71043">
                    <w:rPr>
                      <w:b/>
                      <w:sz w:val="28"/>
                      <w:szCs w:val="28"/>
                    </w:rPr>
                    <w:t xml:space="preserve"> работ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1.25pt;margin-top:115.25pt;width:159.5pt;height:80.5pt;z-index:251661312">
            <v:textbox>
              <w:txbxContent>
                <w:p w:rsidR="00441853" w:rsidRPr="0097477A" w:rsidRDefault="00441853" w:rsidP="004418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директора по воспитательной работ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417.9pt;margin-top:115.25pt;width:166.3pt;height:80.5pt;z-index:251664384">
            <v:textbox>
              <w:txbxContent>
                <w:p w:rsidR="00441853" w:rsidRPr="0097477A" w:rsidRDefault="00441853" w:rsidP="004418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директора по учебной работе (начальные классы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201.2pt;margin-top:115.25pt;width:186.65pt;height:80.5pt;z-index:251665408">
            <v:textbox>
              <w:txbxContent>
                <w:p w:rsidR="007F1215" w:rsidRDefault="00441853" w:rsidP="004418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меститель директора </w:t>
                  </w:r>
                </w:p>
                <w:p w:rsidR="00441853" w:rsidRPr="0097477A" w:rsidRDefault="00441853" w:rsidP="004418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учебной работ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63.2pt;margin-top:33.3pt;width:119.65pt;height:60.85pt;z-index:251659264">
            <v:textbox>
              <w:txbxContent>
                <w:p w:rsidR="00441853" w:rsidRPr="0097477A" w:rsidRDefault="000D0A7A" w:rsidP="004418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вляющий с</w:t>
                  </w:r>
                  <w:r w:rsidR="00E177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ет школ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567.4pt;margin-top:23.95pt;width:124.95pt;height:60.85pt;z-index:251660288">
            <v:textbox>
              <w:txbxContent>
                <w:p w:rsidR="00441853" w:rsidRPr="00E71549" w:rsidRDefault="00441853" w:rsidP="004418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715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97.9pt;margin-top:-8.9pt;width:170.05pt;height:63.3pt;z-index:251658240">
            <v:textbox>
              <w:txbxContent>
                <w:p w:rsidR="00441853" w:rsidRPr="00441853" w:rsidRDefault="00441853" w:rsidP="00441853">
                  <w:pPr>
                    <w:jc w:val="center"/>
                    <w:rPr>
                      <w:rFonts w:cs="Aharoni"/>
                      <w:b/>
                      <w:sz w:val="44"/>
                      <w:szCs w:val="44"/>
                    </w:rPr>
                  </w:pPr>
                  <w:r w:rsidRPr="00441853">
                    <w:rPr>
                      <w:rFonts w:cs="Aharoni"/>
                      <w:b/>
                      <w:sz w:val="44"/>
                      <w:szCs w:val="44"/>
                    </w:rPr>
                    <w:t>Директор</w:t>
                  </w:r>
                  <w:r>
                    <w:rPr>
                      <w:rFonts w:cs="Aharoni"/>
                      <w:b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714.8pt;margin-top:334.4pt;width:82.05pt;height:60.85pt;z-index:251667456">
            <v:textbox>
              <w:txbxContent>
                <w:p w:rsidR="00C71043" w:rsidRPr="0097477A" w:rsidRDefault="00C71043" w:rsidP="00C710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шая вожат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598.5pt;margin-top:334.4pt;width:104.5pt;height:60.85pt;z-index:251666432">
            <v:textbox>
              <w:txbxContent>
                <w:p w:rsidR="0097477A" w:rsidRPr="0097477A" w:rsidRDefault="0097477A" w:rsidP="009747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77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ассные руководители</w:t>
                  </w:r>
                </w:p>
              </w:txbxContent>
            </v:textbox>
          </v:rect>
        </w:pict>
      </w:r>
    </w:p>
    <w:sectPr w:rsidR="00B90C67" w:rsidSect="00441853">
      <w:pgSz w:w="16838" w:h="11906" w:orient="landscape"/>
      <w:pgMar w:top="568" w:right="678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1853"/>
    <w:rsid w:val="000D0A7A"/>
    <w:rsid w:val="002C3AE0"/>
    <w:rsid w:val="00435E7D"/>
    <w:rsid w:val="00441853"/>
    <w:rsid w:val="00470860"/>
    <w:rsid w:val="007F1215"/>
    <w:rsid w:val="008B6E16"/>
    <w:rsid w:val="0097477A"/>
    <w:rsid w:val="00B90C67"/>
    <w:rsid w:val="00C23634"/>
    <w:rsid w:val="00C71043"/>
    <w:rsid w:val="00E177CB"/>
    <w:rsid w:val="00E7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178B-7978-47CB-93FA-A29B0F1D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7</cp:revision>
  <dcterms:created xsi:type="dcterms:W3CDTF">2014-11-28T06:40:00Z</dcterms:created>
  <dcterms:modified xsi:type="dcterms:W3CDTF">2014-11-28T09:21:00Z</dcterms:modified>
</cp:coreProperties>
</file>